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91F" w:rsidRDefault="004B391F" w:rsidP="004B391F">
      <w:pPr>
        <w:jc w:val="right"/>
      </w:pPr>
      <w:r>
        <w:rPr>
          <w:rFonts w:hint="eastAsia"/>
        </w:rPr>
        <w:t>平成</w:t>
      </w:r>
      <w:r w:rsidR="00C93179">
        <w:rPr>
          <w:rFonts w:hint="eastAsia"/>
        </w:rPr>
        <w:t>2</w:t>
      </w:r>
      <w:r w:rsidR="00EC391E">
        <w:rPr>
          <w:rFonts w:hint="eastAsia"/>
        </w:rPr>
        <w:t>9</w:t>
      </w:r>
      <w:r>
        <w:rPr>
          <w:rFonts w:hint="eastAsia"/>
        </w:rPr>
        <w:t>年</w:t>
      </w:r>
      <w:r w:rsidR="00F1715D">
        <w:rPr>
          <w:rFonts w:hint="eastAsia"/>
        </w:rPr>
        <w:t>10</w:t>
      </w:r>
      <w:r>
        <w:rPr>
          <w:rFonts w:hint="eastAsia"/>
        </w:rPr>
        <w:t>月</w:t>
      </w:r>
      <w:r w:rsidR="00F1715D">
        <w:rPr>
          <w:rFonts w:hint="eastAsia"/>
        </w:rPr>
        <w:t>1</w:t>
      </w:r>
      <w:bookmarkStart w:id="0" w:name="_GoBack"/>
      <w:bookmarkEnd w:id="0"/>
      <w:r>
        <w:rPr>
          <w:rFonts w:hint="eastAsia"/>
        </w:rPr>
        <w:t>日</w:t>
      </w:r>
    </w:p>
    <w:p w:rsidR="004B391F" w:rsidRDefault="004B391F"/>
    <w:p w:rsidR="007370D3" w:rsidRDefault="007370D3"/>
    <w:p w:rsidR="004B391F" w:rsidRPr="004B391F" w:rsidRDefault="004B391F">
      <w:pPr>
        <w:rPr>
          <w:szCs w:val="21"/>
          <w:u w:val="single"/>
        </w:rPr>
      </w:pPr>
      <w:r w:rsidRPr="004B391F">
        <w:rPr>
          <w:rFonts w:hint="eastAsia"/>
          <w:szCs w:val="21"/>
          <w:u w:val="single"/>
        </w:rPr>
        <w:t>介護ショップの皆様へ</w:t>
      </w:r>
    </w:p>
    <w:p w:rsidR="004B391F" w:rsidRDefault="00D7023A" w:rsidP="00C74E27">
      <w:pPr>
        <w:ind w:right="-35" w:firstLineChars="3000" w:firstLine="6300"/>
        <w:jc w:val="right"/>
        <w:rPr>
          <w:szCs w:val="21"/>
        </w:rPr>
      </w:pPr>
      <w:r>
        <w:rPr>
          <w:rFonts w:hint="eastAsia"/>
          <w:szCs w:val="21"/>
        </w:rPr>
        <w:t>プライムケア</w:t>
      </w:r>
      <w:r w:rsidR="004B391F" w:rsidRPr="004B391F">
        <w:rPr>
          <w:rFonts w:hint="eastAsia"/>
          <w:szCs w:val="21"/>
        </w:rPr>
        <w:t>東海株式会社</w:t>
      </w:r>
    </w:p>
    <w:p w:rsidR="00AB1865" w:rsidRDefault="00EA07D7" w:rsidP="00EA07D7">
      <w:pPr>
        <w:wordWrap w:val="0"/>
        <w:ind w:right="-35"/>
        <w:jc w:val="right"/>
        <w:rPr>
          <w:szCs w:val="21"/>
        </w:rPr>
      </w:pPr>
      <w:r>
        <w:rPr>
          <w:rFonts w:hint="eastAsia"/>
          <w:szCs w:val="21"/>
        </w:rPr>
        <w:t>取締役社長　中村英之</w:t>
      </w:r>
    </w:p>
    <w:p w:rsidR="00A35E05" w:rsidRDefault="001A7EA7" w:rsidP="00E36019">
      <w:pPr>
        <w:jc w:val="center"/>
        <w:rPr>
          <w:rFonts w:ascii="Arial" w:hAnsi="Arial" w:cs="Arial"/>
          <w:color w:val="000000"/>
        </w:rPr>
      </w:pPr>
      <w:r>
        <w:rPr>
          <w:rFonts w:ascii="Arial" w:hAnsi="Arial" w:cs="Arial"/>
          <w:color w:val="000000"/>
        </w:rPr>
        <w:t xml:space="preserve">　　　</w:t>
      </w:r>
    </w:p>
    <w:p w:rsidR="00FC262E" w:rsidRDefault="00FC262E" w:rsidP="00E36019">
      <w:pPr>
        <w:jc w:val="center"/>
        <w:rPr>
          <w:rFonts w:ascii="Arial" w:hAnsi="Arial" w:cs="Arial"/>
          <w:color w:val="000000"/>
        </w:rPr>
      </w:pPr>
    </w:p>
    <w:p w:rsidR="00C33DF4" w:rsidRPr="00336804" w:rsidRDefault="001A7EA7" w:rsidP="00336804">
      <w:pPr>
        <w:ind w:right="783"/>
        <w:jc w:val="center"/>
        <w:rPr>
          <w:rStyle w:val="ab"/>
          <w:rFonts w:ascii="Arial" w:hAnsi="Arial" w:cs="Arial"/>
          <w:color w:val="000000"/>
          <w:sz w:val="26"/>
          <w:szCs w:val="26"/>
        </w:rPr>
      </w:pPr>
      <w:r w:rsidRPr="00336804">
        <w:rPr>
          <w:rStyle w:val="ab"/>
          <w:rFonts w:ascii="Arial" w:hAnsi="Arial" w:cs="Arial"/>
          <w:color w:val="000000"/>
          <w:sz w:val="26"/>
          <w:szCs w:val="26"/>
        </w:rPr>
        <w:t>「</w:t>
      </w:r>
      <w:r w:rsidR="00EA07D7">
        <w:rPr>
          <w:rStyle w:val="ab"/>
          <w:rFonts w:ascii="Arial" w:hAnsi="Arial" w:cs="Arial" w:hint="eastAsia"/>
          <w:color w:val="000000"/>
          <w:sz w:val="26"/>
          <w:szCs w:val="26"/>
        </w:rPr>
        <w:t>第２回プライムケア東海　福祉機器展開催のお知らせ</w:t>
      </w:r>
      <w:r w:rsidRPr="00336804">
        <w:rPr>
          <w:rStyle w:val="ab"/>
          <w:rFonts w:ascii="Arial" w:hAnsi="Arial" w:cs="Arial"/>
          <w:color w:val="000000"/>
          <w:sz w:val="26"/>
          <w:szCs w:val="26"/>
        </w:rPr>
        <w:t>」</w:t>
      </w:r>
    </w:p>
    <w:p w:rsidR="007370D3" w:rsidRDefault="007370D3" w:rsidP="00830E14">
      <w:pPr>
        <w:wordWrap w:val="0"/>
        <w:ind w:left="220" w:right="200" w:hangingChars="100" w:hanging="220"/>
        <w:jc w:val="right"/>
        <w:rPr>
          <w:kern w:val="0"/>
          <w:sz w:val="22"/>
          <w:szCs w:val="22"/>
        </w:rPr>
      </w:pPr>
    </w:p>
    <w:p w:rsidR="00A35E05" w:rsidRPr="00E620C3" w:rsidRDefault="00C515F8" w:rsidP="007370D3">
      <w:pPr>
        <w:ind w:left="220" w:right="200" w:hangingChars="100" w:hanging="220"/>
        <w:jc w:val="right"/>
        <w:rPr>
          <w:sz w:val="22"/>
          <w:szCs w:val="22"/>
        </w:rPr>
      </w:pPr>
      <w:r>
        <w:rPr>
          <w:rFonts w:hint="eastAsia"/>
          <w:kern w:val="0"/>
          <w:sz w:val="22"/>
          <w:szCs w:val="22"/>
        </w:rPr>
        <w:t xml:space="preserve">　</w:t>
      </w:r>
    </w:p>
    <w:p w:rsidR="001A7EA7" w:rsidRPr="00E620C3" w:rsidRDefault="00336804" w:rsidP="00830E14">
      <w:pPr>
        <w:ind w:firstLineChars="100" w:firstLine="220"/>
        <w:rPr>
          <w:sz w:val="22"/>
          <w:szCs w:val="22"/>
        </w:rPr>
      </w:pPr>
      <w:r>
        <w:rPr>
          <w:rFonts w:hint="eastAsia"/>
          <w:sz w:val="22"/>
          <w:szCs w:val="22"/>
        </w:rPr>
        <w:t>初秋</w:t>
      </w:r>
      <w:r w:rsidR="001A7EA7" w:rsidRPr="00E620C3">
        <w:rPr>
          <w:rFonts w:hint="eastAsia"/>
          <w:sz w:val="22"/>
          <w:szCs w:val="22"/>
        </w:rPr>
        <w:t>の候、貴社ますますご盛栄のこととお慶び申し上げます。平素は格別のお引き立てをいただき、厚く御礼申し上げます。</w:t>
      </w:r>
    </w:p>
    <w:p w:rsidR="00306331" w:rsidRDefault="00D61102" w:rsidP="00830E14">
      <w:pPr>
        <w:ind w:firstLineChars="100" w:firstLine="220"/>
        <w:rPr>
          <w:sz w:val="22"/>
          <w:szCs w:val="22"/>
        </w:rPr>
      </w:pPr>
      <w:r w:rsidRPr="00E620C3">
        <w:rPr>
          <w:rFonts w:hint="eastAsia"/>
          <w:sz w:val="22"/>
          <w:szCs w:val="22"/>
        </w:rPr>
        <w:t>さて</w:t>
      </w:r>
      <w:r w:rsidR="00896FE2" w:rsidRPr="00E620C3">
        <w:rPr>
          <w:rFonts w:hint="eastAsia"/>
          <w:sz w:val="22"/>
          <w:szCs w:val="22"/>
        </w:rPr>
        <w:t>この度、</w:t>
      </w:r>
      <w:r w:rsidR="00336804">
        <w:rPr>
          <w:rFonts w:hint="eastAsia"/>
          <w:sz w:val="22"/>
          <w:szCs w:val="22"/>
        </w:rPr>
        <w:t>プライムケア東海主催の福祉機器展を下記の日程で開催致します。</w:t>
      </w:r>
    </w:p>
    <w:p w:rsidR="00A012BB" w:rsidRDefault="00A012BB" w:rsidP="00447B6A">
      <w:pPr>
        <w:ind w:firstLineChars="100" w:firstLine="220"/>
        <w:rPr>
          <w:sz w:val="22"/>
          <w:szCs w:val="22"/>
        </w:rPr>
      </w:pPr>
      <w:r>
        <w:rPr>
          <w:rFonts w:hint="eastAsia"/>
          <w:sz w:val="22"/>
          <w:szCs w:val="22"/>
        </w:rPr>
        <w:t>最新の福祉機器を展示し詳しい製品説明をさせて頂き</w:t>
      </w:r>
      <w:r w:rsidR="00447B6A">
        <w:rPr>
          <w:rFonts w:hint="eastAsia"/>
          <w:sz w:val="22"/>
          <w:szCs w:val="22"/>
        </w:rPr>
        <w:t>ますので、</w:t>
      </w:r>
      <w:r>
        <w:rPr>
          <w:rFonts w:hint="eastAsia"/>
          <w:sz w:val="22"/>
          <w:szCs w:val="22"/>
        </w:rPr>
        <w:t>ご多忙中</w:t>
      </w:r>
      <w:r w:rsidR="00447B6A">
        <w:rPr>
          <w:rFonts w:hint="eastAsia"/>
          <w:sz w:val="22"/>
          <w:szCs w:val="22"/>
        </w:rPr>
        <w:t>恐縮でございますが、ぜひご来場くださいますようお願い申し上げます。</w:t>
      </w:r>
    </w:p>
    <w:p w:rsidR="00830E14" w:rsidRDefault="00A012BB" w:rsidP="00447B6A">
      <w:pPr>
        <w:ind w:firstLineChars="100" w:firstLine="220"/>
        <w:rPr>
          <w:sz w:val="22"/>
          <w:szCs w:val="22"/>
        </w:rPr>
      </w:pPr>
      <w:r>
        <w:rPr>
          <w:rFonts w:hint="eastAsia"/>
          <w:sz w:val="22"/>
          <w:szCs w:val="22"/>
        </w:rPr>
        <w:t>また、普段お付き合いがあります</w:t>
      </w:r>
      <w:r w:rsidR="00830E14">
        <w:rPr>
          <w:rFonts w:hint="eastAsia"/>
          <w:sz w:val="22"/>
          <w:szCs w:val="22"/>
        </w:rPr>
        <w:t>ケアマネジャー様、ヘルパー様、施設・病院従事者様方をお誘い頂き、この機会を通して福祉用具の利便性をより理解して頂く場にして頂ければ幸いです。</w:t>
      </w:r>
    </w:p>
    <w:p w:rsidR="00830E14" w:rsidRDefault="00A012BB" w:rsidP="00830E14">
      <w:pPr>
        <w:ind w:firstLineChars="100" w:firstLine="220"/>
        <w:rPr>
          <w:sz w:val="22"/>
          <w:szCs w:val="22"/>
        </w:rPr>
      </w:pPr>
      <w:r>
        <w:rPr>
          <w:rFonts w:hint="eastAsia"/>
          <w:sz w:val="22"/>
          <w:szCs w:val="22"/>
        </w:rPr>
        <w:t>まずは書中をもちまして、ご案内申し上げます</w:t>
      </w:r>
    </w:p>
    <w:p w:rsidR="007370D3" w:rsidRDefault="007370D3" w:rsidP="00F01AB0">
      <w:pPr>
        <w:rPr>
          <w:sz w:val="22"/>
          <w:szCs w:val="22"/>
        </w:rPr>
      </w:pPr>
    </w:p>
    <w:p w:rsidR="00B76E43" w:rsidRDefault="00B76E43" w:rsidP="00B76E43">
      <w:pPr>
        <w:pStyle w:val="a6"/>
      </w:pPr>
      <w:r>
        <w:rPr>
          <w:rFonts w:hint="eastAsia"/>
        </w:rPr>
        <w:t>記</w:t>
      </w:r>
    </w:p>
    <w:p w:rsidR="00B76E43" w:rsidRPr="00B76E43" w:rsidRDefault="00B76E43" w:rsidP="00B76E43"/>
    <w:p w:rsidR="0078549F" w:rsidRPr="0078549F" w:rsidRDefault="00EA07D7" w:rsidP="0078549F">
      <w:pPr>
        <w:pStyle w:val="ac"/>
        <w:numPr>
          <w:ilvl w:val="0"/>
          <w:numId w:val="5"/>
        </w:numPr>
        <w:ind w:leftChars="0"/>
        <w:rPr>
          <w:rFonts w:asciiTheme="minorEastAsia" w:eastAsiaTheme="minorEastAsia" w:hAnsiTheme="minorEastAsia"/>
          <w:sz w:val="22"/>
          <w:szCs w:val="22"/>
        </w:rPr>
      </w:pPr>
      <w:r w:rsidRPr="005129CE">
        <w:rPr>
          <w:rFonts w:asciiTheme="minorEastAsia" w:eastAsiaTheme="minorEastAsia" w:hAnsiTheme="minorEastAsia" w:hint="eastAsia"/>
          <w:spacing w:val="440"/>
          <w:kern w:val="0"/>
          <w:sz w:val="22"/>
          <w:szCs w:val="22"/>
          <w:fitText w:val="1320" w:id="1489221376"/>
        </w:rPr>
        <w:t>日</w:t>
      </w:r>
      <w:r w:rsidRPr="005129CE">
        <w:rPr>
          <w:rFonts w:asciiTheme="minorEastAsia" w:eastAsiaTheme="minorEastAsia" w:hAnsiTheme="minorEastAsia" w:hint="eastAsia"/>
          <w:kern w:val="0"/>
          <w:sz w:val="22"/>
          <w:szCs w:val="22"/>
          <w:fitText w:val="1320" w:id="1489221376"/>
        </w:rPr>
        <w:t>時</w:t>
      </w:r>
      <w:r w:rsidR="003E328B">
        <w:rPr>
          <w:rFonts w:asciiTheme="minorEastAsia" w:eastAsiaTheme="minorEastAsia" w:hAnsiTheme="minorEastAsia" w:hint="eastAsia"/>
          <w:kern w:val="0"/>
          <w:sz w:val="22"/>
          <w:szCs w:val="22"/>
        </w:rPr>
        <w:t xml:space="preserve">　</w:t>
      </w:r>
      <w:r w:rsidRPr="005129CE">
        <w:rPr>
          <w:rFonts w:asciiTheme="minorEastAsia" w:eastAsiaTheme="minorEastAsia" w:hAnsiTheme="minorEastAsia" w:hint="eastAsia"/>
          <w:b/>
          <w:sz w:val="22"/>
          <w:szCs w:val="22"/>
          <w:u w:val="single"/>
        </w:rPr>
        <w:t>１０月２１日(土)</w:t>
      </w:r>
      <w:r w:rsidR="0078549F" w:rsidRPr="005129CE">
        <w:rPr>
          <w:rFonts w:asciiTheme="minorEastAsia" w:eastAsiaTheme="minorEastAsia" w:hAnsiTheme="minorEastAsia" w:hint="eastAsia"/>
          <w:b/>
          <w:sz w:val="22"/>
          <w:szCs w:val="22"/>
          <w:u w:val="single"/>
        </w:rPr>
        <w:t xml:space="preserve">　１０：３０～１７：３０</w:t>
      </w:r>
    </w:p>
    <w:p w:rsidR="0078549F" w:rsidRPr="003E328B" w:rsidRDefault="0078549F" w:rsidP="0078549F">
      <w:pPr>
        <w:rPr>
          <w:rFonts w:asciiTheme="minorEastAsia" w:eastAsiaTheme="minorEastAsia" w:hAnsiTheme="minorEastAsia"/>
          <w:sz w:val="22"/>
          <w:szCs w:val="22"/>
        </w:rPr>
      </w:pPr>
    </w:p>
    <w:p w:rsidR="00F01AB0" w:rsidRDefault="00F01AB0" w:rsidP="00F01AB0">
      <w:pPr>
        <w:pStyle w:val="ac"/>
        <w:numPr>
          <w:ilvl w:val="0"/>
          <w:numId w:val="5"/>
        </w:numPr>
        <w:ind w:leftChars="0"/>
        <w:rPr>
          <w:rFonts w:asciiTheme="minorEastAsia" w:eastAsiaTheme="minorEastAsia" w:hAnsiTheme="minorEastAsia"/>
        </w:rPr>
      </w:pPr>
      <w:r w:rsidRPr="003E328B">
        <w:rPr>
          <w:rFonts w:asciiTheme="minorEastAsia" w:eastAsiaTheme="minorEastAsia" w:hAnsiTheme="minorEastAsia" w:hint="eastAsia"/>
          <w:spacing w:val="420"/>
          <w:kern w:val="0"/>
          <w:fitText w:val="1260" w:id="1489221122"/>
        </w:rPr>
        <w:t>会</w:t>
      </w:r>
      <w:r w:rsidRPr="003E328B">
        <w:rPr>
          <w:rFonts w:asciiTheme="minorEastAsia" w:eastAsiaTheme="minorEastAsia" w:hAnsiTheme="minorEastAsia" w:hint="eastAsia"/>
          <w:kern w:val="0"/>
          <w:fitText w:val="1260" w:id="1489221122"/>
        </w:rPr>
        <w:t>場</w:t>
      </w:r>
      <w:r w:rsidR="0078549F">
        <w:rPr>
          <w:rFonts w:asciiTheme="minorEastAsia" w:eastAsiaTheme="minorEastAsia" w:hAnsiTheme="minorEastAsia" w:hint="eastAsia"/>
        </w:rPr>
        <w:t xml:space="preserve">　</w:t>
      </w:r>
      <w:r w:rsidR="003E328B">
        <w:rPr>
          <w:rFonts w:asciiTheme="minorEastAsia" w:eastAsiaTheme="minorEastAsia" w:hAnsiTheme="minorEastAsia" w:hint="eastAsia"/>
        </w:rPr>
        <w:t xml:space="preserve"> </w:t>
      </w:r>
      <w:r w:rsidR="0078549F" w:rsidRPr="005129CE">
        <w:rPr>
          <w:rFonts w:asciiTheme="minorEastAsia" w:eastAsiaTheme="minorEastAsia" w:hAnsiTheme="minorEastAsia" w:hint="eastAsia"/>
          <w:b/>
          <w:u w:val="single"/>
        </w:rPr>
        <w:t>焼津市総合福祉会館</w:t>
      </w:r>
      <w:r w:rsidR="00EA07D7" w:rsidRPr="005129CE">
        <w:rPr>
          <w:rFonts w:asciiTheme="minorEastAsia" w:eastAsiaTheme="minorEastAsia" w:hAnsiTheme="minorEastAsia" w:hint="eastAsia"/>
          <w:b/>
          <w:u w:val="single"/>
        </w:rPr>
        <w:t>ウェルシップ焼津</w:t>
      </w:r>
      <w:r w:rsidR="00BB3648" w:rsidRPr="005129CE">
        <w:rPr>
          <w:rFonts w:asciiTheme="minorEastAsia" w:eastAsiaTheme="minorEastAsia" w:hAnsiTheme="minorEastAsia" w:hint="eastAsia"/>
          <w:b/>
          <w:u w:val="single"/>
        </w:rPr>
        <w:t xml:space="preserve">　３階多目的ホール</w:t>
      </w:r>
    </w:p>
    <w:p w:rsidR="0078549F" w:rsidRPr="0078549F" w:rsidRDefault="0078549F" w:rsidP="0078549F">
      <w:pPr>
        <w:rPr>
          <w:rFonts w:asciiTheme="minorEastAsia" w:eastAsiaTheme="minorEastAsia" w:hAnsiTheme="minorEastAsia"/>
        </w:rPr>
      </w:pPr>
    </w:p>
    <w:p w:rsidR="00D731D9" w:rsidRDefault="00F01AB0" w:rsidP="00D731D9">
      <w:pPr>
        <w:pStyle w:val="ac"/>
        <w:numPr>
          <w:ilvl w:val="0"/>
          <w:numId w:val="5"/>
        </w:numPr>
        <w:ind w:leftChars="0"/>
        <w:rPr>
          <w:rFonts w:asciiTheme="minorEastAsia" w:eastAsiaTheme="minorEastAsia" w:hAnsiTheme="minorEastAsia"/>
        </w:rPr>
      </w:pPr>
      <w:r w:rsidRPr="005129CE">
        <w:rPr>
          <w:rFonts w:asciiTheme="minorEastAsia" w:eastAsiaTheme="minorEastAsia" w:hAnsiTheme="minorEastAsia" w:hint="eastAsia"/>
          <w:kern w:val="0"/>
          <w:fitText w:val="1260" w:id="1489221120"/>
        </w:rPr>
        <w:t>出展メーカー</w:t>
      </w:r>
      <w:r w:rsidR="00BC17F0">
        <w:rPr>
          <w:rFonts w:asciiTheme="minorEastAsia" w:eastAsiaTheme="minorEastAsia" w:hAnsiTheme="minorEastAsia" w:hint="eastAsia"/>
        </w:rPr>
        <w:t xml:space="preserve">　</w:t>
      </w:r>
      <w:r w:rsidR="00A3674E">
        <w:rPr>
          <w:rFonts w:asciiTheme="minorEastAsia" w:eastAsiaTheme="minorEastAsia" w:hAnsiTheme="minorEastAsia" w:hint="eastAsia"/>
        </w:rPr>
        <w:t>アロン化成、ウェルファン、カワムラサイクル、ケアマックスコーポレーション、</w:t>
      </w:r>
    </w:p>
    <w:p w:rsidR="00EA07D7" w:rsidRPr="00D731D9" w:rsidRDefault="00A3674E" w:rsidP="00D731D9">
      <w:pPr>
        <w:pStyle w:val="ac"/>
        <w:ind w:leftChars="900" w:left="1890"/>
        <w:rPr>
          <w:rFonts w:asciiTheme="minorEastAsia" w:eastAsiaTheme="minorEastAsia" w:hAnsiTheme="minorEastAsia"/>
        </w:rPr>
      </w:pPr>
      <w:r>
        <w:rPr>
          <w:rFonts w:asciiTheme="minorEastAsia" w:eastAsiaTheme="minorEastAsia" w:hAnsiTheme="minorEastAsia" w:hint="eastAsia"/>
        </w:rPr>
        <w:t>ケープ、</w:t>
      </w:r>
      <w:r w:rsidRPr="00D731D9">
        <w:rPr>
          <w:rFonts w:asciiTheme="minorEastAsia" w:eastAsiaTheme="minorEastAsia" w:hAnsiTheme="minorEastAsia" w:hint="eastAsia"/>
        </w:rPr>
        <w:t>幸和製作所、シーホネンス</w:t>
      </w:r>
      <w:r w:rsidR="000727DC" w:rsidRPr="00D731D9">
        <w:rPr>
          <w:rFonts w:asciiTheme="minorEastAsia" w:eastAsiaTheme="minorEastAsia" w:hAnsiTheme="minorEastAsia" w:hint="eastAsia"/>
        </w:rPr>
        <w:t>、</w:t>
      </w:r>
      <w:r w:rsidR="00F34DFB">
        <w:rPr>
          <w:rFonts w:asciiTheme="minorEastAsia" w:eastAsiaTheme="minorEastAsia" w:hAnsiTheme="minorEastAsia" w:hint="eastAsia"/>
        </w:rPr>
        <w:t>タイカ、</w:t>
      </w:r>
      <w:r w:rsidR="00447B6A">
        <w:rPr>
          <w:rFonts w:asciiTheme="minorEastAsia" w:eastAsiaTheme="minorEastAsia" w:hAnsiTheme="minorEastAsia" w:hint="eastAsia"/>
        </w:rPr>
        <w:t xml:space="preserve">テクノスジャパン、ナブテスコ、　　　　</w:t>
      </w:r>
      <w:r w:rsidR="000727DC" w:rsidRPr="00D731D9">
        <w:rPr>
          <w:rFonts w:asciiTheme="minorEastAsia" w:eastAsiaTheme="minorEastAsia" w:hAnsiTheme="minorEastAsia" w:hint="eastAsia"/>
        </w:rPr>
        <w:t>日進医療器、パラマウントベッド、プ</w:t>
      </w:r>
      <w:r w:rsidRPr="00D731D9">
        <w:rPr>
          <w:rFonts w:asciiTheme="minorEastAsia" w:eastAsiaTheme="minorEastAsia" w:hAnsiTheme="minorEastAsia" w:hint="eastAsia"/>
        </w:rPr>
        <w:t>ラッツ、</w:t>
      </w:r>
      <w:r w:rsidR="00101656">
        <w:rPr>
          <w:rFonts w:asciiTheme="minorEastAsia" w:eastAsiaTheme="minorEastAsia" w:hAnsiTheme="minorEastAsia" w:hint="eastAsia"/>
        </w:rPr>
        <w:t>ホクメイ、</w:t>
      </w:r>
      <w:r w:rsidRPr="00D731D9">
        <w:rPr>
          <w:rFonts w:asciiTheme="minorEastAsia" w:eastAsiaTheme="minorEastAsia" w:hAnsiTheme="minorEastAsia" w:hint="eastAsia"/>
        </w:rPr>
        <w:t>松永製作所、ミキ</w:t>
      </w:r>
      <w:r w:rsidR="0078549F">
        <w:rPr>
          <w:rFonts w:asciiTheme="minorEastAsia" w:eastAsiaTheme="minorEastAsia" w:hAnsiTheme="minorEastAsia" w:hint="eastAsia"/>
        </w:rPr>
        <w:t>（順不同）</w:t>
      </w:r>
    </w:p>
    <w:p w:rsidR="00404902" w:rsidRDefault="00724D2F" w:rsidP="00EA07D7">
      <w:pPr>
        <w:pStyle w:val="ac"/>
        <w:ind w:leftChars="0" w:left="360"/>
        <w:rPr>
          <w:rFonts w:asciiTheme="minorEastAsia" w:eastAsiaTheme="minorEastAsia" w:hAnsiTheme="minorEastAsia"/>
        </w:rPr>
      </w:pPr>
      <w:r>
        <w:rPr>
          <w:rFonts w:hint="eastAsia"/>
          <w:noProof/>
        </w:rPr>
        <w:drawing>
          <wp:anchor distT="0" distB="0" distL="114300" distR="114300" simplePos="0" relativeHeight="251658240" behindDoc="1" locked="0" layoutInCell="1" allowOverlap="1">
            <wp:simplePos x="0" y="0"/>
            <wp:positionH relativeFrom="column">
              <wp:posOffset>468630</wp:posOffset>
            </wp:positionH>
            <wp:positionV relativeFrom="paragraph">
              <wp:posOffset>109855</wp:posOffset>
            </wp:positionV>
            <wp:extent cx="5729605" cy="2976245"/>
            <wp:effectExtent l="0" t="0" r="444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JPG"/>
                    <pic:cNvPicPr/>
                  </pic:nvPicPr>
                  <pic:blipFill>
                    <a:blip r:embed="rId8">
                      <a:extLst>
                        <a:ext uri="{28A0092B-C50C-407E-A947-70E740481C1C}">
                          <a14:useLocalDpi xmlns:a14="http://schemas.microsoft.com/office/drawing/2010/main" val="0"/>
                        </a:ext>
                      </a:extLst>
                    </a:blip>
                    <a:stretch>
                      <a:fillRect/>
                    </a:stretch>
                  </pic:blipFill>
                  <pic:spPr>
                    <a:xfrm>
                      <a:off x="0" y="0"/>
                      <a:ext cx="5729605" cy="2976245"/>
                    </a:xfrm>
                    <a:prstGeom prst="rect">
                      <a:avLst/>
                    </a:prstGeom>
                  </pic:spPr>
                </pic:pic>
              </a:graphicData>
            </a:graphic>
            <wp14:sizeRelH relativeFrom="page">
              <wp14:pctWidth>0</wp14:pctWidth>
            </wp14:sizeRelH>
            <wp14:sizeRelV relativeFrom="page">
              <wp14:pctHeight>0</wp14:pctHeight>
            </wp14:sizeRelV>
          </wp:anchor>
        </w:drawing>
      </w:r>
      <w:r w:rsidR="00306331" w:rsidRPr="00F01AB0">
        <w:rPr>
          <w:rFonts w:asciiTheme="minorEastAsia" w:eastAsiaTheme="minorEastAsia" w:hAnsiTheme="minorEastAsia" w:hint="eastAsia"/>
        </w:rPr>
        <w:t xml:space="preserve">　　　　　　　　　　</w:t>
      </w:r>
      <w:r w:rsidR="00226025" w:rsidRPr="00F01AB0">
        <w:rPr>
          <w:rFonts w:asciiTheme="minorEastAsia" w:eastAsiaTheme="minorEastAsia" w:hAnsiTheme="minorEastAsia" w:hint="eastAsia"/>
        </w:rPr>
        <w:t xml:space="preserve">　　</w:t>
      </w:r>
      <w:r w:rsidR="001E607A" w:rsidRPr="00F01AB0">
        <w:rPr>
          <w:rFonts w:asciiTheme="minorEastAsia" w:eastAsiaTheme="minorEastAsia" w:hAnsiTheme="minorEastAsia" w:hint="eastAsia"/>
        </w:rPr>
        <w:t xml:space="preserve">　　　　　　　　　　</w:t>
      </w:r>
      <w:r w:rsidR="00D731D9">
        <w:rPr>
          <w:rFonts w:asciiTheme="minorEastAsia" w:eastAsiaTheme="minorEastAsia" w:hAnsiTheme="minorEastAsia" w:hint="eastAsia"/>
        </w:rPr>
        <w:t xml:space="preserve">　　　　　　　　　　　　　　　　　　　</w:t>
      </w:r>
    </w:p>
    <w:p w:rsidR="00D731D9" w:rsidRPr="00D731D9" w:rsidRDefault="00D731D9" w:rsidP="00D731D9">
      <w:pPr>
        <w:rPr>
          <w:rFonts w:ascii="HG丸ｺﾞｼｯｸM-PRO" w:eastAsia="HG丸ｺﾞｼｯｸM-PRO" w:hAnsi="HG丸ｺﾞｼｯｸM-PRO"/>
          <w:b/>
        </w:rPr>
      </w:pPr>
      <w:r w:rsidRPr="00D731D9">
        <w:rPr>
          <w:rFonts w:ascii="HG丸ｺﾞｼｯｸM-PRO" w:eastAsia="HG丸ｺﾞｼｯｸM-PRO" w:hAnsi="HG丸ｺﾞｼｯｸM-PRO" w:hint="eastAsia"/>
          <w:b/>
        </w:rPr>
        <w:t>会場地図</w:t>
      </w:r>
    </w:p>
    <w:sectPr w:rsidR="00D731D9" w:rsidRPr="00D731D9" w:rsidSect="00FC262E">
      <w:pgSz w:w="11906" w:h="16838"/>
      <w:pgMar w:top="907"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BBF" w:rsidRDefault="00AE4BBF" w:rsidP="001510A8">
      <w:r>
        <w:separator/>
      </w:r>
    </w:p>
  </w:endnote>
  <w:endnote w:type="continuationSeparator" w:id="0">
    <w:p w:rsidR="00AE4BBF" w:rsidRDefault="00AE4BBF" w:rsidP="0015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BBF" w:rsidRDefault="00AE4BBF" w:rsidP="001510A8">
      <w:r>
        <w:separator/>
      </w:r>
    </w:p>
  </w:footnote>
  <w:footnote w:type="continuationSeparator" w:id="0">
    <w:p w:rsidR="00AE4BBF" w:rsidRDefault="00AE4BBF" w:rsidP="001510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040"/>
    <w:multiLevelType w:val="hybridMultilevel"/>
    <w:tmpl w:val="64FCB246"/>
    <w:lvl w:ilvl="0" w:tplc="96F2520E">
      <w:start w:val="1"/>
      <w:numFmt w:val="decimal"/>
      <w:lvlText w:val="第%1部"/>
      <w:lvlJc w:val="left"/>
      <w:pPr>
        <w:ind w:left="1854" w:hanging="720"/>
      </w:pPr>
      <w:rPr>
        <w:rFonts w:hint="default"/>
        <w:sz w:val="18"/>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1742689F"/>
    <w:multiLevelType w:val="hybridMultilevel"/>
    <w:tmpl w:val="F418FDD4"/>
    <w:lvl w:ilvl="0" w:tplc="F38A86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CC7E7E"/>
    <w:multiLevelType w:val="hybridMultilevel"/>
    <w:tmpl w:val="01BE1532"/>
    <w:lvl w:ilvl="0" w:tplc="83F01568">
      <w:start w:val="1"/>
      <w:numFmt w:val="decimal"/>
      <w:lvlText w:val="%1."/>
      <w:lvlJc w:val="left"/>
      <w:pPr>
        <w:tabs>
          <w:tab w:val="num" w:pos="1050"/>
        </w:tabs>
        <w:ind w:left="1050" w:hanging="420"/>
      </w:pPr>
      <w:rPr>
        <w:b/>
        <w:sz w:val="21"/>
        <w:szCs w:val="21"/>
      </w:rPr>
    </w:lvl>
    <w:lvl w:ilvl="1" w:tplc="9D3C81F0">
      <w:start w:val="1"/>
      <w:numFmt w:val="decimalEnclosedCircle"/>
      <w:lvlText w:val="%2"/>
      <w:lvlJc w:val="left"/>
      <w:pPr>
        <w:ind w:left="2487" w:hanging="360"/>
      </w:pPr>
      <w:rPr>
        <w:rFonts w:hint="default"/>
        <w:b/>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33852BF1"/>
    <w:multiLevelType w:val="hybridMultilevel"/>
    <w:tmpl w:val="BD7A986A"/>
    <w:lvl w:ilvl="0" w:tplc="71263D44">
      <w:start w:val="6"/>
      <w:numFmt w:val="decimal"/>
      <w:lvlText w:val="%1"/>
      <w:lvlJc w:val="left"/>
      <w:pPr>
        <w:ind w:left="990" w:hanging="360"/>
      </w:pPr>
      <w:rPr>
        <w:rFonts w:hint="default"/>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686368C"/>
    <w:multiLevelType w:val="hybridMultilevel"/>
    <w:tmpl w:val="A1B2DB1E"/>
    <w:lvl w:ilvl="0" w:tplc="5C64C9C2">
      <w:numFmt w:val="bullet"/>
      <w:lvlText w:val="＊"/>
      <w:lvlJc w:val="left"/>
      <w:pPr>
        <w:tabs>
          <w:tab w:val="num" w:pos="4770"/>
        </w:tabs>
        <w:ind w:left="4770" w:hanging="360"/>
      </w:pPr>
      <w:rPr>
        <w:rFonts w:ascii="ＭＳ 明朝" w:eastAsia="ＭＳ 明朝" w:hAnsi="ＭＳ 明朝" w:cs="Times New Roman" w:hint="eastAsia"/>
      </w:rPr>
    </w:lvl>
    <w:lvl w:ilvl="1" w:tplc="0409000F">
      <w:start w:val="1"/>
      <w:numFmt w:val="decimal"/>
      <w:lvlText w:val="%2."/>
      <w:lvlJc w:val="left"/>
      <w:pPr>
        <w:tabs>
          <w:tab w:val="num" w:pos="5250"/>
        </w:tabs>
        <w:ind w:left="5250" w:hanging="420"/>
      </w:pPr>
      <w:rPr>
        <w:rFonts w:hint="eastAsia"/>
      </w:rPr>
    </w:lvl>
    <w:lvl w:ilvl="2" w:tplc="0409000D" w:tentative="1">
      <w:start w:val="1"/>
      <w:numFmt w:val="bullet"/>
      <w:lvlText w:val=""/>
      <w:lvlJc w:val="left"/>
      <w:pPr>
        <w:tabs>
          <w:tab w:val="num" w:pos="5670"/>
        </w:tabs>
        <w:ind w:left="5670" w:hanging="420"/>
      </w:pPr>
      <w:rPr>
        <w:rFonts w:ascii="Wingdings" w:hAnsi="Wingdings" w:hint="default"/>
      </w:rPr>
    </w:lvl>
    <w:lvl w:ilvl="3" w:tplc="04090001" w:tentative="1">
      <w:start w:val="1"/>
      <w:numFmt w:val="bullet"/>
      <w:lvlText w:val=""/>
      <w:lvlJc w:val="left"/>
      <w:pPr>
        <w:tabs>
          <w:tab w:val="num" w:pos="6090"/>
        </w:tabs>
        <w:ind w:left="6090" w:hanging="420"/>
      </w:pPr>
      <w:rPr>
        <w:rFonts w:ascii="Wingdings" w:hAnsi="Wingdings" w:hint="default"/>
      </w:rPr>
    </w:lvl>
    <w:lvl w:ilvl="4" w:tplc="0409000B" w:tentative="1">
      <w:start w:val="1"/>
      <w:numFmt w:val="bullet"/>
      <w:lvlText w:val=""/>
      <w:lvlJc w:val="left"/>
      <w:pPr>
        <w:tabs>
          <w:tab w:val="num" w:pos="6510"/>
        </w:tabs>
        <w:ind w:left="6510" w:hanging="420"/>
      </w:pPr>
      <w:rPr>
        <w:rFonts w:ascii="Wingdings" w:hAnsi="Wingdings" w:hint="default"/>
      </w:rPr>
    </w:lvl>
    <w:lvl w:ilvl="5" w:tplc="0409000D" w:tentative="1">
      <w:start w:val="1"/>
      <w:numFmt w:val="bullet"/>
      <w:lvlText w:val=""/>
      <w:lvlJc w:val="left"/>
      <w:pPr>
        <w:tabs>
          <w:tab w:val="num" w:pos="6930"/>
        </w:tabs>
        <w:ind w:left="6930" w:hanging="420"/>
      </w:pPr>
      <w:rPr>
        <w:rFonts w:ascii="Wingdings" w:hAnsi="Wingdings" w:hint="default"/>
      </w:rPr>
    </w:lvl>
    <w:lvl w:ilvl="6" w:tplc="04090001" w:tentative="1">
      <w:start w:val="1"/>
      <w:numFmt w:val="bullet"/>
      <w:lvlText w:val=""/>
      <w:lvlJc w:val="left"/>
      <w:pPr>
        <w:tabs>
          <w:tab w:val="num" w:pos="7350"/>
        </w:tabs>
        <w:ind w:left="7350" w:hanging="420"/>
      </w:pPr>
      <w:rPr>
        <w:rFonts w:ascii="Wingdings" w:hAnsi="Wingdings" w:hint="default"/>
      </w:rPr>
    </w:lvl>
    <w:lvl w:ilvl="7" w:tplc="0409000B" w:tentative="1">
      <w:start w:val="1"/>
      <w:numFmt w:val="bullet"/>
      <w:lvlText w:val=""/>
      <w:lvlJc w:val="left"/>
      <w:pPr>
        <w:tabs>
          <w:tab w:val="num" w:pos="7770"/>
        </w:tabs>
        <w:ind w:left="7770" w:hanging="420"/>
      </w:pPr>
      <w:rPr>
        <w:rFonts w:ascii="Wingdings" w:hAnsi="Wingdings" w:hint="default"/>
      </w:rPr>
    </w:lvl>
    <w:lvl w:ilvl="8" w:tplc="0409000D" w:tentative="1">
      <w:start w:val="1"/>
      <w:numFmt w:val="bullet"/>
      <w:lvlText w:val=""/>
      <w:lvlJc w:val="left"/>
      <w:pPr>
        <w:tabs>
          <w:tab w:val="num" w:pos="8190"/>
        </w:tabs>
        <w:ind w:left="819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1F"/>
    <w:rsid w:val="00006BC6"/>
    <w:rsid w:val="00013FBB"/>
    <w:rsid w:val="0001553A"/>
    <w:rsid w:val="00022232"/>
    <w:rsid w:val="00022CF3"/>
    <w:rsid w:val="00023F1A"/>
    <w:rsid w:val="00031782"/>
    <w:rsid w:val="00031D73"/>
    <w:rsid w:val="00037676"/>
    <w:rsid w:val="000427B1"/>
    <w:rsid w:val="00060D36"/>
    <w:rsid w:val="000727DC"/>
    <w:rsid w:val="00084594"/>
    <w:rsid w:val="000A66C6"/>
    <w:rsid w:val="000C71E5"/>
    <w:rsid w:val="000D2F8C"/>
    <w:rsid w:val="00100783"/>
    <w:rsid w:val="0010146A"/>
    <w:rsid w:val="00101656"/>
    <w:rsid w:val="00102048"/>
    <w:rsid w:val="00124421"/>
    <w:rsid w:val="00131BB4"/>
    <w:rsid w:val="00132755"/>
    <w:rsid w:val="001510A8"/>
    <w:rsid w:val="00155E02"/>
    <w:rsid w:val="001617B1"/>
    <w:rsid w:val="001654A0"/>
    <w:rsid w:val="00170105"/>
    <w:rsid w:val="00187237"/>
    <w:rsid w:val="001948AB"/>
    <w:rsid w:val="00197B9E"/>
    <w:rsid w:val="001A3955"/>
    <w:rsid w:val="001A7075"/>
    <w:rsid w:val="001A7EA7"/>
    <w:rsid w:val="001C2A7E"/>
    <w:rsid w:val="001D1A40"/>
    <w:rsid w:val="001D3F1B"/>
    <w:rsid w:val="001D65A5"/>
    <w:rsid w:val="001E4155"/>
    <w:rsid w:val="001E607A"/>
    <w:rsid w:val="001F6645"/>
    <w:rsid w:val="001F6B9B"/>
    <w:rsid w:val="00203A8A"/>
    <w:rsid w:val="00226025"/>
    <w:rsid w:val="002407F2"/>
    <w:rsid w:val="00246854"/>
    <w:rsid w:val="0025245E"/>
    <w:rsid w:val="002866AF"/>
    <w:rsid w:val="0028743D"/>
    <w:rsid w:val="002B3FF7"/>
    <w:rsid w:val="002C496C"/>
    <w:rsid w:val="0030591C"/>
    <w:rsid w:val="00305F55"/>
    <w:rsid w:val="00306331"/>
    <w:rsid w:val="0031081A"/>
    <w:rsid w:val="00324FF6"/>
    <w:rsid w:val="00336804"/>
    <w:rsid w:val="0034145A"/>
    <w:rsid w:val="00354412"/>
    <w:rsid w:val="0036352C"/>
    <w:rsid w:val="00370C13"/>
    <w:rsid w:val="00377E45"/>
    <w:rsid w:val="00391695"/>
    <w:rsid w:val="00391968"/>
    <w:rsid w:val="003A4C0E"/>
    <w:rsid w:val="003A5436"/>
    <w:rsid w:val="003A7C1A"/>
    <w:rsid w:val="003B1ABA"/>
    <w:rsid w:val="003B4EED"/>
    <w:rsid w:val="003E328B"/>
    <w:rsid w:val="003F2F30"/>
    <w:rsid w:val="003F4396"/>
    <w:rsid w:val="004033CA"/>
    <w:rsid w:val="00404902"/>
    <w:rsid w:val="00404D4D"/>
    <w:rsid w:val="00431812"/>
    <w:rsid w:val="004432B5"/>
    <w:rsid w:val="00447B6A"/>
    <w:rsid w:val="00475A0B"/>
    <w:rsid w:val="00477FCA"/>
    <w:rsid w:val="00483DF0"/>
    <w:rsid w:val="004903E3"/>
    <w:rsid w:val="004A276C"/>
    <w:rsid w:val="004A416F"/>
    <w:rsid w:val="004B391F"/>
    <w:rsid w:val="004C59BA"/>
    <w:rsid w:val="004D1583"/>
    <w:rsid w:val="004E221F"/>
    <w:rsid w:val="004F156B"/>
    <w:rsid w:val="004F5EB1"/>
    <w:rsid w:val="004F6A17"/>
    <w:rsid w:val="00504948"/>
    <w:rsid w:val="005129CE"/>
    <w:rsid w:val="00523A18"/>
    <w:rsid w:val="00542AF8"/>
    <w:rsid w:val="0055575A"/>
    <w:rsid w:val="00557030"/>
    <w:rsid w:val="00564BF0"/>
    <w:rsid w:val="00564CB8"/>
    <w:rsid w:val="005720EA"/>
    <w:rsid w:val="00586576"/>
    <w:rsid w:val="00590D09"/>
    <w:rsid w:val="005A22CC"/>
    <w:rsid w:val="005B2AE0"/>
    <w:rsid w:val="005C4C85"/>
    <w:rsid w:val="005C670F"/>
    <w:rsid w:val="005D0EC5"/>
    <w:rsid w:val="005D5E91"/>
    <w:rsid w:val="005D60DB"/>
    <w:rsid w:val="005D6729"/>
    <w:rsid w:val="005E5EC2"/>
    <w:rsid w:val="005F0533"/>
    <w:rsid w:val="005F7B33"/>
    <w:rsid w:val="00605EE5"/>
    <w:rsid w:val="00606404"/>
    <w:rsid w:val="006107D3"/>
    <w:rsid w:val="00611AAC"/>
    <w:rsid w:val="006133DB"/>
    <w:rsid w:val="00616451"/>
    <w:rsid w:val="00624637"/>
    <w:rsid w:val="006514E8"/>
    <w:rsid w:val="00653BB0"/>
    <w:rsid w:val="00656401"/>
    <w:rsid w:val="00662D3F"/>
    <w:rsid w:val="0068088B"/>
    <w:rsid w:val="006813CB"/>
    <w:rsid w:val="00691273"/>
    <w:rsid w:val="0069592B"/>
    <w:rsid w:val="006B43CC"/>
    <w:rsid w:val="006D7C63"/>
    <w:rsid w:val="006E031F"/>
    <w:rsid w:val="006F2723"/>
    <w:rsid w:val="00702699"/>
    <w:rsid w:val="00710A5C"/>
    <w:rsid w:val="00717E89"/>
    <w:rsid w:val="0072103F"/>
    <w:rsid w:val="00724D2F"/>
    <w:rsid w:val="00727DEA"/>
    <w:rsid w:val="007370D3"/>
    <w:rsid w:val="00740F46"/>
    <w:rsid w:val="00744B2F"/>
    <w:rsid w:val="00763106"/>
    <w:rsid w:val="007743B5"/>
    <w:rsid w:val="007810DA"/>
    <w:rsid w:val="0078155D"/>
    <w:rsid w:val="0078549F"/>
    <w:rsid w:val="007934CA"/>
    <w:rsid w:val="0079475A"/>
    <w:rsid w:val="007C004D"/>
    <w:rsid w:val="007C3DC6"/>
    <w:rsid w:val="007D5A9D"/>
    <w:rsid w:val="007E5E5C"/>
    <w:rsid w:val="00807051"/>
    <w:rsid w:val="00807B06"/>
    <w:rsid w:val="00830E14"/>
    <w:rsid w:val="00853D49"/>
    <w:rsid w:val="00875031"/>
    <w:rsid w:val="00883C21"/>
    <w:rsid w:val="00892234"/>
    <w:rsid w:val="00895705"/>
    <w:rsid w:val="00896FE2"/>
    <w:rsid w:val="008971BB"/>
    <w:rsid w:val="008A0E80"/>
    <w:rsid w:val="008A1448"/>
    <w:rsid w:val="008A403E"/>
    <w:rsid w:val="008A4B5F"/>
    <w:rsid w:val="008E21D5"/>
    <w:rsid w:val="008F69F7"/>
    <w:rsid w:val="009024DC"/>
    <w:rsid w:val="00911AF2"/>
    <w:rsid w:val="00934E01"/>
    <w:rsid w:val="00937621"/>
    <w:rsid w:val="00940933"/>
    <w:rsid w:val="0095695D"/>
    <w:rsid w:val="00980A49"/>
    <w:rsid w:val="009834E0"/>
    <w:rsid w:val="00992ED9"/>
    <w:rsid w:val="00992F3C"/>
    <w:rsid w:val="009939F0"/>
    <w:rsid w:val="009C1A80"/>
    <w:rsid w:val="009C27AA"/>
    <w:rsid w:val="009C46AE"/>
    <w:rsid w:val="009D0E60"/>
    <w:rsid w:val="009D63C2"/>
    <w:rsid w:val="009F3C6A"/>
    <w:rsid w:val="009F3E0D"/>
    <w:rsid w:val="009F472E"/>
    <w:rsid w:val="009F6F1B"/>
    <w:rsid w:val="009F73EA"/>
    <w:rsid w:val="00A012BB"/>
    <w:rsid w:val="00A02C73"/>
    <w:rsid w:val="00A132C2"/>
    <w:rsid w:val="00A24957"/>
    <w:rsid w:val="00A27E39"/>
    <w:rsid w:val="00A35E05"/>
    <w:rsid w:val="00A3674E"/>
    <w:rsid w:val="00A469FE"/>
    <w:rsid w:val="00A62158"/>
    <w:rsid w:val="00A71EC7"/>
    <w:rsid w:val="00A82529"/>
    <w:rsid w:val="00A928E8"/>
    <w:rsid w:val="00A96213"/>
    <w:rsid w:val="00AA164E"/>
    <w:rsid w:val="00AA595C"/>
    <w:rsid w:val="00AB1865"/>
    <w:rsid w:val="00AB2060"/>
    <w:rsid w:val="00AB2AC5"/>
    <w:rsid w:val="00AC5B19"/>
    <w:rsid w:val="00AD4F63"/>
    <w:rsid w:val="00AE4BBF"/>
    <w:rsid w:val="00AE4EB1"/>
    <w:rsid w:val="00AF0A40"/>
    <w:rsid w:val="00AF0EF4"/>
    <w:rsid w:val="00B1704D"/>
    <w:rsid w:val="00B1747F"/>
    <w:rsid w:val="00B22683"/>
    <w:rsid w:val="00B246A3"/>
    <w:rsid w:val="00B30553"/>
    <w:rsid w:val="00B30F0B"/>
    <w:rsid w:val="00B63BF9"/>
    <w:rsid w:val="00B73761"/>
    <w:rsid w:val="00B76E43"/>
    <w:rsid w:val="00B835DF"/>
    <w:rsid w:val="00B85A2D"/>
    <w:rsid w:val="00B87985"/>
    <w:rsid w:val="00B94262"/>
    <w:rsid w:val="00BA0671"/>
    <w:rsid w:val="00BA1022"/>
    <w:rsid w:val="00BA4E8B"/>
    <w:rsid w:val="00BB3648"/>
    <w:rsid w:val="00BB6B32"/>
    <w:rsid w:val="00BC17F0"/>
    <w:rsid w:val="00BD5CB4"/>
    <w:rsid w:val="00BD5ED8"/>
    <w:rsid w:val="00BE044A"/>
    <w:rsid w:val="00BF5A09"/>
    <w:rsid w:val="00C018ED"/>
    <w:rsid w:val="00C165BF"/>
    <w:rsid w:val="00C1692D"/>
    <w:rsid w:val="00C21333"/>
    <w:rsid w:val="00C30735"/>
    <w:rsid w:val="00C331B7"/>
    <w:rsid w:val="00C33DF4"/>
    <w:rsid w:val="00C43169"/>
    <w:rsid w:val="00C4473E"/>
    <w:rsid w:val="00C515F8"/>
    <w:rsid w:val="00C52867"/>
    <w:rsid w:val="00C56CF8"/>
    <w:rsid w:val="00C74E27"/>
    <w:rsid w:val="00C76370"/>
    <w:rsid w:val="00C80E08"/>
    <w:rsid w:val="00C93179"/>
    <w:rsid w:val="00CC27E9"/>
    <w:rsid w:val="00CE0A35"/>
    <w:rsid w:val="00CE15F6"/>
    <w:rsid w:val="00CE7490"/>
    <w:rsid w:val="00CE7D30"/>
    <w:rsid w:val="00CF226B"/>
    <w:rsid w:val="00CF39F7"/>
    <w:rsid w:val="00CF49CA"/>
    <w:rsid w:val="00CF6485"/>
    <w:rsid w:val="00CF7F2D"/>
    <w:rsid w:val="00D01811"/>
    <w:rsid w:val="00D059A3"/>
    <w:rsid w:val="00D134C2"/>
    <w:rsid w:val="00D15535"/>
    <w:rsid w:val="00D23C9B"/>
    <w:rsid w:val="00D3508D"/>
    <w:rsid w:val="00D37CD1"/>
    <w:rsid w:val="00D46BD3"/>
    <w:rsid w:val="00D61102"/>
    <w:rsid w:val="00D7023A"/>
    <w:rsid w:val="00D70E66"/>
    <w:rsid w:val="00D731D9"/>
    <w:rsid w:val="00D73871"/>
    <w:rsid w:val="00D80275"/>
    <w:rsid w:val="00D813B1"/>
    <w:rsid w:val="00DA0C8F"/>
    <w:rsid w:val="00DA1A71"/>
    <w:rsid w:val="00DA6886"/>
    <w:rsid w:val="00DB1F0B"/>
    <w:rsid w:val="00DB4B09"/>
    <w:rsid w:val="00DC44C2"/>
    <w:rsid w:val="00DC517E"/>
    <w:rsid w:val="00DD6CAE"/>
    <w:rsid w:val="00DE5836"/>
    <w:rsid w:val="00E0203F"/>
    <w:rsid w:val="00E025C7"/>
    <w:rsid w:val="00E046CC"/>
    <w:rsid w:val="00E14584"/>
    <w:rsid w:val="00E222AA"/>
    <w:rsid w:val="00E241DC"/>
    <w:rsid w:val="00E25159"/>
    <w:rsid w:val="00E25CD7"/>
    <w:rsid w:val="00E31169"/>
    <w:rsid w:val="00E35659"/>
    <w:rsid w:val="00E36019"/>
    <w:rsid w:val="00E41C61"/>
    <w:rsid w:val="00E51C87"/>
    <w:rsid w:val="00E620C3"/>
    <w:rsid w:val="00E63F41"/>
    <w:rsid w:val="00E66247"/>
    <w:rsid w:val="00E7002F"/>
    <w:rsid w:val="00E91CA7"/>
    <w:rsid w:val="00EA07D7"/>
    <w:rsid w:val="00EA3E18"/>
    <w:rsid w:val="00EC391E"/>
    <w:rsid w:val="00EC4269"/>
    <w:rsid w:val="00ED4092"/>
    <w:rsid w:val="00EE38ED"/>
    <w:rsid w:val="00EE7CD1"/>
    <w:rsid w:val="00F01AB0"/>
    <w:rsid w:val="00F02F39"/>
    <w:rsid w:val="00F1715D"/>
    <w:rsid w:val="00F21D09"/>
    <w:rsid w:val="00F3147C"/>
    <w:rsid w:val="00F34DFB"/>
    <w:rsid w:val="00F35955"/>
    <w:rsid w:val="00F365E5"/>
    <w:rsid w:val="00F503C3"/>
    <w:rsid w:val="00F50900"/>
    <w:rsid w:val="00F578AF"/>
    <w:rsid w:val="00F652E3"/>
    <w:rsid w:val="00F7042B"/>
    <w:rsid w:val="00F70448"/>
    <w:rsid w:val="00F705C9"/>
    <w:rsid w:val="00F706C5"/>
    <w:rsid w:val="00FA19F1"/>
    <w:rsid w:val="00FC262E"/>
    <w:rsid w:val="00FD1D45"/>
    <w:rsid w:val="00FE7B77"/>
    <w:rsid w:val="00FF1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CB34695-47C4-4F2E-9180-8DBA63A2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B391F"/>
  </w:style>
  <w:style w:type="paragraph" w:styleId="a4">
    <w:name w:val="Salutation"/>
    <w:basedOn w:val="a"/>
    <w:next w:val="a"/>
    <w:rsid w:val="004B391F"/>
    <w:rPr>
      <w:szCs w:val="21"/>
    </w:rPr>
  </w:style>
  <w:style w:type="paragraph" w:styleId="a5">
    <w:name w:val="Closing"/>
    <w:basedOn w:val="a"/>
    <w:rsid w:val="004B391F"/>
    <w:pPr>
      <w:jc w:val="right"/>
    </w:pPr>
    <w:rPr>
      <w:szCs w:val="21"/>
    </w:rPr>
  </w:style>
  <w:style w:type="paragraph" w:styleId="a6">
    <w:name w:val="Note Heading"/>
    <w:basedOn w:val="a"/>
    <w:next w:val="a"/>
    <w:rsid w:val="004B391F"/>
    <w:pPr>
      <w:jc w:val="center"/>
    </w:pPr>
  </w:style>
  <w:style w:type="paragraph" w:styleId="a7">
    <w:name w:val="header"/>
    <w:basedOn w:val="a"/>
    <w:link w:val="a8"/>
    <w:rsid w:val="001510A8"/>
    <w:pPr>
      <w:tabs>
        <w:tab w:val="center" w:pos="4252"/>
        <w:tab w:val="right" w:pos="8504"/>
      </w:tabs>
      <w:snapToGrid w:val="0"/>
    </w:pPr>
  </w:style>
  <w:style w:type="character" w:customStyle="1" w:styleId="a8">
    <w:name w:val="ヘッダー (文字)"/>
    <w:link w:val="a7"/>
    <w:rsid w:val="001510A8"/>
    <w:rPr>
      <w:kern w:val="2"/>
      <w:sz w:val="21"/>
      <w:szCs w:val="24"/>
    </w:rPr>
  </w:style>
  <w:style w:type="paragraph" w:styleId="a9">
    <w:name w:val="footer"/>
    <w:basedOn w:val="a"/>
    <w:link w:val="aa"/>
    <w:rsid w:val="001510A8"/>
    <w:pPr>
      <w:tabs>
        <w:tab w:val="center" w:pos="4252"/>
        <w:tab w:val="right" w:pos="8504"/>
      </w:tabs>
      <w:snapToGrid w:val="0"/>
    </w:pPr>
  </w:style>
  <w:style w:type="character" w:customStyle="1" w:styleId="aa">
    <w:name w:val="フッター (文字)"/>
    <w:link w:val="a9"/>
    <w:rsid w:val="001510A8"/>
    <w:rPr>
      <w:kern w:val="2"/>
      <w:sz w:val="21"/>
      <w:szCs w:val="24"/>
    </w:rPr>
  </w:style>
  <w:style w:type="character" w:styleId="ab">
    <w:name w:val="Strong"/>
    <w:uiPriority w:val="22"/>
    <w:qFormat/>
    <w:rsid w:val="001A7EA7"/>
    <w:rPr>
      <w:b/>
      <w:bCs/>
    </w:rPr>
  </w:style>
  <w:style w:type="paragraph" w:styleId="ac">
    <w:name w:val="List Paragraph"/>
    <w:basedOn w:val="a"/>
    <w:uiPriority w:val="34"/>
    <w:qFormat/>
    <w:rsid w:val="004049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B0B5-B2E0-4C28-ACB5-312D2513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87</Words>
  <Characters>50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12月20日</vt:lpstr>
      <vt:lpstr>平成18年12月20日</vt:lpstr>
    </vt:vector>
  </TitlesOfParts>
  <Company/>
  <LinksUpToDate>false</LinksUpToDate>
  <CharactersWithSpaces>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12月20日</dc:title>
  <dc:subject/>
  <dc:creator>pc001</dc:creator>
  <cp:keywords/>
  <cp:lastModifiedBy>pc011</cp:lastModifiedBy>
  <cp:revision>22</cp:revision>
  <cp:lastPrinted>2017-09-05T08:58:00Z</cp:lastPrinted>
  <dcterms:created xsi:type="dcterms:W3CDTF">2017-08-21T23:32:00Z</dcterms:created>
  <dcterms:modified xsi:type="dcterms:W3CDTF">2017-10-02T05:46:00Z</dcterms:modified>
</cp:coreProperties>
</file>